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8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2"/>
        <w:gridCol w:w="2098"/>
        <w:gridCol w:w="975"/>
        <w:gridCol w:w="1111"/>
        <w:gridCol w:w="1256"/>
        <w:gridCol w:w="1260"/>
        <w:gridCol w:w="1051"/>
        <w:gridCol w:w="1277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7005"/>
        <w:gridCol w:w="1214"/>
        <w:gridCol w:w="1275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1C" w:rsidRDefault="00CC241C">
      <w:r>
        <w:separator/>
      </w:r>
    </w:p>
  </w:endnote>
  <w:endnote w:type="continuationSeparator" w:id="0">
    <w:p w:rsidR="00CC241C" w:rsidRDefault="00CC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5A1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1C" w:rsidRDefault="00CC241C">
      <w:r>
        <w:separator/>
      </w:r>
    </w:p>
  </w:footnote>
  <w:footnote w:type="continuationSeparator" w:id="0">
    <w:p w:rsidR="00CC241C" w:rsidRDefault="00CC241C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1D5F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2D17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5A19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0C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23E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2280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0B46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241C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483-14C2-41E9-B23F-CCF5C036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Pudło</cp:lastModifiedBy>
  <cp:revision>4</cp:revision>
  <cp:lastPrinted>2018-10-09T16:27:00Z</cp:lastPrinted>
  <dcterms:created xsi:type="dcterms:W3CDTF">2019-09-13T08:26:00Z</dcterms:created>
  <dcterms:modified xsi:type="dcterms:W3CDTF">2019-12-03T09:04:00Z</dcterms:modified>
</cp:coreProperties>
</file>